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3066B" w14:textId="38959DBC" w:rsidR="003A38F8" w:rsidRDefault="003A38F8" w:rsidP="00D82A71">
      <w:pPr>
        <w:pStyle w:val="Titre1"/>
        <w:spacing w:before="0"/>
        <w:jc w:val="center"/>
      </w:pPr>
      <w:r>
        <w:t xml:space="preserve">Appel </w:t>
      </w:r>
      <w:r w:rsidR="008C54F5">
        <w:t xml:space="preserve">d’offre </w:t>
      </w:r>
      <w:r>
        <w:t>N°</w:t>
      </w:r>
      <w:r w:rsidR="00E73A66">
        <w:t>13</w:t>
      </w:r>
      <w:r w:rsidR="0066314C">
        <w:t>/202</w:t>
      </w:r>
      <w:r w:rsidR="004A5FB0">
        <w:t>6</w:t>
      </w:r>
    </w:p>
    <w:p w14:paraId="6C00893C" w14:textId="369877D5" w:rsidR="006653DC" w:rsidRDefault="006653DC" w:rsidP="00D82A71">
      <w:pPr>
        <w:pStyle w:val="Titre1"/>
        <w:spacing w:before="0"/>
        <w:jc w:val="center"/>
      </w:pPr>
      <w:r>
        <w:t xml:space="preserve">Annexe </w:t>
      </w:r>
      <w:r w:rsidR="00483078">
        <w:t>1</w:t>
      </w:r>
      <w:r>
        <w:t> : Offre financière</w:t>
      </w:r>
    </w:p>
    <w:p w14:paraId="4568E922" w14:textId="660B5769" w:rsidR="006653DC" w:rsidRPr="006653DC" w:rsidRDefault="006653DC" w:rsidP="006653DC">
      <w:pPr>
        <w:tabs>
          <w:tab w:val="left" w:pos="3480"/>
        </w:tabs>
      </w:pPr>
    </w:p>
    <w:p w14:paraId="230B7163" w14:textId="1F35BF81" w:rsidR="00D81A44" w:rsidRDefault="00D81A44" w:rsidP="006653DC">
      <w:pPr>
        <w:rPr>
          <w:sz w:val="24"/>
          <w:szCs w:val="24"/>
        </w:rPr>
      </w:pPr>
      <w:r w:rsidRPr="00651F63">
        <w:rPr>
          <w:rFonts w:ascii="Futura Md" w:hAnsi="Futura Md"/>
          <w:bCs/>
          <w:noProof/>
          <w:color w:val="404040" w:themeColor="text1" w:themeTint="BF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745249F" wp14:editId="74366D8D">
                <wp:simplePos x="0" y="0"/>
                <wp:positionH relativeFrom="margin">
                  <wp:posOffset>2089785</wp:posOffset>
                </wp:positionH>
                <wp:positionV relativeFrom="paragraph">
                  <wp:posOffset>0</wp:posOffset>
                </wp:positionV>
                <wp:extent cx="1619250" cy="419100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91458" w14:textId="77777777" w:rsidR="00D81A44" w:rsidRDefault="00D81A44" w:rsidP="00D81A44">
                            <w:pPr>
                              <w:spacing w:after="0"/>
                            </w:pPr>
                            <w:r>
                              <w:t>Logo du soumissionnaire</w:t>
                            </w:r>
                          </w:p>
                          <w:p w14:paraId="344E19F5" w14:textId="77777777" w:rsidR="00D81A44" w:rsidRPr="00651F63" w:rsidRDefault="00D81A44" w:rsidP="00D81A44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51F63">
                              <w:rPr>
                                <w:sz w:val="18"/>
                                <w:szCs w:val="18"/>
                              </w:rPr>
                              <w:t>(Entê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5249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64.55pt;margin-top:0;width:127.5pt;height:3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" stroked="f">
                <v:textbox>
                  <w:txbxContent>
                    <w:p w14:paraId="01B91458" w14:textId="77777777" w:rsidR="00D81A44" w:rsidRDefault="00D81A44" w:rsidP="00D81A44">
                      <w:pPr>
                        <w:spacing w:after="0"/>
                      </w:pPr>
                      <w:r>
                        <w:t>Logo du soumissionnaire</w:t>
                      </w:r>
                    </w:p>
                    <w:p w14:paraId="344E19F5" w14:textId="77777777" w:rsidR="00D81A44" w:rsidRPr="00651F63" w:rsidRDefault="00D81A44" w:rsidP="00D81A44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51F63">
                        <w:rPr>
                          <w:sz w:val="18"/>
                          <w:szCs w:val="18"/>
                        </w:rPr>
                        <w:t>(Entêt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2D6055C" w14:textId="77777777" w:rsidR="00245CCC" w:rsidRDefault="00245CC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D651BE0" w14:textId="02638E44" w:rsidR="00D81A44" w:rsidRPr="00245CCC" w:rsidRDefault="00245CCC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5CCC">
        <w:rPr>
          <w:b/>
          <w:bCs/>
          <w:sz w:val="24"/>
          <w:szCs w:val="24"/>
          <w:u w:val="single"/>
        </w:rPr>
        <w:t xml:space="preserve">Devis </w:t>
      </w:r>
      <w:r w:rsidR="002364CE">
        <w:rPr>
          <w:b/>
          <w:bCs/>
          <w:sz w:val="24"/>
          <w:szCs w:val="24"/>
          <w:u w:val="single"/>
        </w:rPr>
        <w:t>N°…</w:t>
      </w:r>
    </w:p>
    <w:p w14:paraId="5058D929" w14:textId="59271ECD" w:rsidR="00D81A44" w:rsidRDefault="00245CCC" w:rsidP="00245CCC">
      <w:pPr>
        <w:rPr>
          <w:sz w:val="24"/>
          <w:szCs w:val="24"/>
        </w:rPr>
      </w:pPr>
      <w:r w:rsidRPr="00651F63">
        <w:rPr>
          <w:rFonts w:ascii="Futura Md" w:hAnsi="Futura Md"/>
          <w:bCs/>
          <w:noProof/>
          <w:color w:val="404040" w:themeColor="text1" w:themeTint="BF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4B39E25" wp14:editId="21020131">
                <wp:simplePos x="0" y="0"/>
                <wp:positionH relativeFrom="margin">
                  <wp:posOffset>3148330</wp:posOffset>
                </wp:positionH>
                <wp:positionV relativeFrom="paragraph">
                  <wp:posOffset>64135</wp:posOffset>
                </wp:positionV>
                <wp:extent cx="2400300" cy="971550"/>
                <wp:effectExtent l="0" t="0" r="19050" b="190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71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9BAEE" w14:textId="43500426" w:rsidR="00D81A44" w:rsidRPr="002C7241" w:rsidRDefault="00D81A44" w:rsidP="00D81A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7241">
                              <w:rPr>
                                <w:sz w:val="18"/>
                                <w:szCs w:val="18"/>
                              </w:rPr>
                              <w:t>Nom de l’entreprise du soumissionnaire</w:t>
                            </w:r>
                            <w:r w:rsidR="00245CCC">
                              <w:rPr>
                                <w:sz w:val="18"/>
                                <w:szCs w:val="18"/>
                              </w:rPr>
                              <w:t xml:space="preserve"> : </w:t>
                            </w:r>
                          </w:p>
                          <w:p w14:paraId="37451EEB" w14:textId="4972D889" w:rsidR="00D81A44" w:rsidRPr="002C7241" w:rsidRDefault="00D81A44" w:rsidP="00D81A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7241">
                              <w:rPr>
                                <w:sz w:val="18"/>
                                <w:szCs w:val="18"/>
                              </w:rPr>
                              <w:t>Adresse</w:t>
                            </w:r>
                            <w:r w:rsidR="00245CCC">
                              <w:rPr>
                                <w:sz w:val="18"/>
                                <w:szCs w:val="18"/>
                              </w:rPr>
                              <w:t xml:space="preserve"> : </w:t>
                            </w:r>
                          </w:p>
                          <w:p w14:paraId="71BFEAEB" w14:textId="50B47D3F" w:rsidR="00D81A44" w:rsidRPr="002C7241" w:rsidRDefault="00D81A44" w:rsidP="00D81A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7241">
                              <w:rPr>
                                <w:sz w:val="18"/>
                                <w:szCs w:val="18"/>
                              </w:rPr>
                              <w:t>Matricule Fiscale</w:t>
                            </w:r>
                            <w:r w:rsidR="00245CCC">
                              <w:rPr>
                                <w:sz w:val="18"/>
                                <w:szCs w:val="18"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39E25" id="_x0000_s1027" type="#_x0000_t202" style="position:absolute;margin-left:247.9pt;margin-top:5.05pt;width:189pt;height:76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" fillcolor="white [3201]" strokecolor="#a5a5a5 [3206]" strokeweight="1pt">
                <v:textbox>
                  <w:txbxContent>
                    <w:p w14:paraId="73B9BAEE" w14:textId="43500426" w:rsidR="00D81A44" w:rsidRPr="002C7241" w:rsidRDefault="00D81A44" w:rsidP="00D81A44">
                      <w:pPr>
                        <w:rPr>
                          <w:sz w:val="18"/>
                          <w:szCs w:val="18"/>
                        </w:rPr>
                      </w:pPr>
                      <w:r w:rsidRPr="002C7241">
                        <w:rPr>
                          <w:sz w:val="18"/>
                          <w:szCs w:val="18"/>
                        </w:rPr>
                        <w:t>Nom de l’entreprise du soumissionnaire</w:t>
                      </w:r>
                      <w:r w:rsidR="00245CCC">
                        <w:rPr>
                          <w:sz w:val="18"/>
                          <w:szCs w:val="18"/>
                        </w:rPr>
                        <w:t xml:space="preserve"> : </w:t>
                      </w:r>
                    </w:p>
                    <w:p w14:paraId="37451EEB" w14:textId="4972D889" w:rsidR="00D81A44" w:rsidRPr="002C7241" w:rsidRDefault="00D81A44" w:rsidP="00D81A44">
                      <w:pPr>
                        <w:rPr>
                          <w:sz w:val="18"/>
                          <w:szCs w:val="18"/>
                        </w:rPr>
                      </w:pPr>
                      <w:r w:rsidRPr="002C7241">
                        <w:rPr>
                          <w:sz w:val="18"/>
                          <w:szCs w:val="18"/>
                        </w:rPr>
                        <w:t>Adresse</w:t>
                      </w:r>
                      <w:r w:rsidR="00245CCC">
                        <w:rPr>
                          <w:sz w:val="18"/>
                          <w:szCs w:val="18"/>
                        </w:rPr>
                        <w:t xml:space="preserve"> : </w:t>
                      </w:r>
                    </w:p>
                    <w:p w14:paraId="71BFEAEB" w14:textId="50B47D3F" w:rsidR="00D81A44" w:rsidRPr="002C7241" w:rsidRDefault="00D81A44" w:rsidP="00D81A44">
                      <w:pPr>
                        <w:rPr>
                          <w:sz w:val="18"/>
                          <w:szCs w:val="18"/>
                        </w:rPr>
                      </w:pPr>
                      <w:r w:rsidRPr="002C7241">
                        <w:rPr>
                          <w:sz w:val="18"/>
                          <w:szCs w:val="18"/>
                        </w:rPr>
                        <w:t>Matricule Fiscale</w:t>
                      </w:r>
                      <w:r w:rsidR="00245CCC">
                        <w:rPr>
                          <w:sz w:val="18"/>
                          <w:szCs w:val="18"/>
                        </w:rPr>
                        <w:t xml:space="preserve"> 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1F63">
        <w:rPr>
          <w:rFonts w:ascii="Futura Md" w:hAnsi="Futura Md"/>
          <w:bCs/>
          <w:noProof/>
          <w:color w:val="404040" w:themeColor="text1" w:themeTint="BF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F00C9CF" wp14:editId="576EEE02">
                <wp:simplePos x="0" y="0"/>
                <wp:positionH relativeFrom="margin">
                  <wp:posOffset>190500</wp:posOffset>
                </wp:positionH>
                <wp:positionV relativeFrom="paragraph">
                  <wp:posOffset>86995</wp:posOffset>
                </wp:positionV>
                <wp:extent cx="2360930" cy="1404620"/>
                <wp:effectExtent l="0" t="0" r="19685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84F55" w14:textId="77777777" w:rsidR="00D81A44" w:rsidRPr="00245CCC" w:rsidRDefault="00D81A44" w:rsidP="00D81A44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245CCC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  <w:t>CTAIC</w:t>
                            </w:r>
                          </w:p>
                          <w:p w14:paraId="6FF85986" w14:textId="77777777" w:rsidR="00D81A44" w:rsidRPr="00245CCC" w:rsidRDefault="00D81A44" w:rsidP="00D81A44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245CCC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  <w:t>Adresse : Immeuble &lt;Le Dôme&gt;, 1er étage,</w:t>
                            </w:r>
                          </w:p>
                          <w:p w14:paraId="258F6E3B" w14:textId="77777777" w:rsidR="00D81A44" w:rsidRPr="00245CCC" w:rsidRDefault="00D81A44" w:rsidP="00D81A44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245CCC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  <w:t>Rue du Lac Léman, 1053 Les Berges du Lac.</w:t>
                            </w:r>
                          </w:p>
                          <w:p w14:paraId="0A848D5A" w14:textId="77777777" w:rsidR="00D81A44" w:rsidRPr="00245CCC" w:rsidRDefault="00D81A44" w:rsidP="00D81A44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245CCC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  <w:t>Matricule Fiscale : 24467MPN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0C9CF" id="_x0000_s1028" type="#_x0000_t202" style="position:absolute;margin-left:15pt;margin-top:6.85pt;width:185.9pt;height:110.6pt;z-index:251658241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" fillcolor="white [3201]" strokecolor="#a5a5a5 [3206]" strokeweight="1pt">
                <v:textbox style="mso-fit-shape-to-text:t">
                  <w:txbxContent>
                    <w:p w14:paraId="4CA84F55" w14:textId="77777777" w:rsidR="00D81A44" w:rsidRPr="00245CCC" w:rsidRDefault="00D81A44" w:rsidP="00D81A44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245CCC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  <w:t>CTAIC</w:t>
                      </w:r>
                    </w:p>
                    <w:p w14:paraId="6FF85986" w14:textId="77777777" w:rsidR="00D81A44" w:rsidRPr="00245CCC" w:rsidRDefault="00D81A44" w:rsidP="00D81A44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245CCC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  <w:t>Adresse : Immeuble &lt;Le Dôme&gt;, 1er étage,</w:t>
                      </w:r>
                    </w:p>
                    <w:p w14:paraId="258F6E3B" w14:textId="77777777" w:rsidR="00D81A44" w:rsidRPr="00245CCC" w:rsidRDefault="00D81A44" w:rsidP="00D81A44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245CCC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  <w:t>Rue du Lac Léman, 1053 Les Berges du Lac.</w:t>
                      </w:r>
                    </w:p>
                    <w:p w14:paraId="0A848D5A" w14:textId="77777777" w:rsidR="00D81A44" w:rsidRPr="00245CCC" w:rsidRDefault="00D81A44" w:rsidP="00D81A44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245CCC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  <w:t>Matricule Fiscale : 24467MPN0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7674D3" w14:textId="4BA72BDA" w:rsidR="00D81A44" w:rsidRPr="00D81A44" w:rsidRDefault="00D81A44" w:rsidP="00D81A44">
      <w:pPr>
        <w:rPr>
          <w:sz w:val="24"/>
          <w:szCs w:val="24"/>
        </w:rPr>
      </w:pPr>
    </w:p>
    <w:p w14:paraId="387E4D86" w14:textId="77777777" w:rsidR="005E7F38" w:rsidRDefault="005E7F38" w:rsidP="003A38F8">
      <w:pPr>
        <w:rPr>
          <w:sz w:val="24"/>
          <w:szCs w:val="24"/>
        </w:rPr>
      </w:pPr>
    </w:p>
    <w:p w14:paraId="2E50057A" w14:textId="7FD7B9D1" w:rsidR="005E7F38" w:rsidRDefault="005E7F38" w:rsidP="003A38F8">
      <w:pPr>
        <w:rPr>
          <w:sz w:val="24"/>
          <w:szCs w:val="24"/>
        </w:rPr>
      </w:pPr>
      <w:r w:rsidRPr="00651F63">
        <w:rPr>
          <w:rFonts w:ascii="Futura Md" w:hAnsi="Futura Md"/>
          <w:bCs/>
          <w:noProof/>
          <w:color w:val="404040" w:themeColor="text1" w:themeTint="BF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D9C1550" wp14:editId="1D6B3B32">
                <wp:simplePos x="0" y="0"/>
                <wp:positionH relativeFrom="margin">
                  <wp:align>right</wp:align>
                </wp:positionH>
                <wp:positionV relativeFrom="paragraph">
                  <wp:posOffset>222287</wp:posOffset>
                </wp:positionV>
                <wp:extent cx="933450" cy="257175"/>
                <wp:effectExtent l="0" t="0" r="0" b="952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0F4FD" w14:textId="77777777" w:rsidR="00D81A44" w:rsidRDefault="00D81A44" w:rsidP="00245CCC">
                            <w:r>
                              <w:t>Date</w:t>
                            </w:r>
                            <w:proofErr w:type="gramStart"/>
                            <w:r>
                              <w:t xml:space="preserve"> ../..</w:t>
                            </w:r>
                            <w:proofErr w:type="gramEnd"/>
                            <w:r>
                              <w:t>/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C1550" id="_x0000_s1029" type="#_x0000_t202" style="position:absolute;margin-left:22.3pt;margin-top:17.5pt;width:73.5pt;height:20.25pt;z-index:25165824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" stroked="f">
                <v:textbox>
                  <w:txbxContent>
                    <w:p w14:paraId="14C0F4FD" w14:textId="77777777" w:rsidR="00D81A44" w:rsidRDefault="00D81A44" w:rsidP="00245CCC">
                      <w:r>
                        <w:t>Date</w:t>
                      </w:r>
                      <w:proofErr w:type="gramStart"/>
                      <w:r>
                        <w:t xml:space="preserve"> ../..</w:t>
                      </w:r>
                      <w:proofErr w:type="gramEnd"/>
                      <w:r>
                        <w:t>/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68A8D5" w14:textId="77777777" w:rsidR="005E7F38" w:rsidRDefault="005E7F38" w:rsidP="003A38F8">
      <w:pPr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3"/>
        <w:gridCol w:w="1658"/>
        <w:gridCol w:w="1095"/>
        <w:gridCol w:w="1256"/>
        <w:gridCol w:w="1255"/>
        <w:gridCol w:w="1255"/>
      </w:tblGrid>
      <w:tr w:rsidR="00BA3DD7" w:rsidRPr="005E7F38" w14:paraId="366A57D6" w14:textId="77777777" w:rsidTr="00B9674B">
        <w:trPr>
          <w:trHeight w:val="630"/>
        </w:trPr>
        <w:tc>
          <w:tcPr>
            <w:tcW w:w="5000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1DED5F36" w14:textId="059DEC54" w:rsidR="00BA3DD7" w:rsidRPr="005E7F38" w:rsidRDefault="00BA3DD7" w:rsidP="00B96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Offre financière –</w:t>
            </w:r>
            <w:r w:rsidR="004A5FB0" w:rsidRPr="004A5FB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 xml:space="preserve"> </w:t>
            </w:r>
            <w:r w:rsidR="00354B6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Communication &amp; PR</w:t>
            </w:r>
            <w:r w:rsidR="004A5FB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 xml:space="preserve"> </w:t>
            </w:r>
            <w:r w:rsidR="00F51B4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CORP Village</w:t>
            </w:r>
          </w:p>
        </w:tc>
      </w:tr>
      <w:tr w:rsidR="0058115D" w:rsidRPr="005E7F38" w14:paraId="3F5DDB10" w14:textId="77777777" w:rsidTr="0058115D">
        <w:trPr>
          <w:trHeight w:val="315"/>
        </w:trPr>
        <w:tc>
          <w:tcPr>
            <w:tcW w:w="1399" w:type="pct"/>
            <w:vMerge w:val="restart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71416322" w14:textId="77777777" w:rsidR="0058115D" w:rsidRPr="005E7F38" w:rsidRDefault="0058115D" w:rsidP="00B96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b/>
                <w:bCs/>
                <w:lang w:eastAsia="fr-FR"/>
              </w:rPr>
              <w:t>Désignation</w:t>
            </w:r>
          </w:p>
        </w:tc>
        <w:tc>
          <w:tcPr>
            <w:tcW w:w="916" w:type="pct"/>
            <w:vMerge w:val="restart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469D5B81" w14:textId="3E30D5BC" w:rsidR="0058115D" w:rsidRPr="005E7F38" w:rsidRDefault="0058115D" w:rsidP="00B96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Quantités</w:t>
            </w:r>
          </w:p>
        </w:tc>
        <w:tc>
          <w:tcPr>
            <w:tcW w:w="1299" w:type="pct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1DCC3C6E" w14:textId="77777777" w:rsidR="0058115D" w:rsidRPr="005E7F38" w:rsidRDefault="0058115D" w:rsidP="00B96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b/>
                <w:bCs/>
                <w:lang w:eastAsia="fr-FR"/>
              </w:rPr>
              <w:t>Prix unitaire</w:t>
            </w:r>
          </w:p>
        </w:tc>
        <w:tc>
          <w:tcPr>
            <w:tcW w:w="1386" w:type="pct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3F371643" w14:textId="77777777" w:rsidR="0058115D" w:rsidRPr="005E7F38" w:rsidRDefault="0058115D" w:rsidP="00B96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b/>
                <w:bCs/>
                <w:lang w:eastAsia="fr-FR"/>
              </w:rPr>
              <w:t>Prix total</w:t>
            </w:r>
          </w:p>
        </w:tc>
      </w:tr>
      <w:tr w:rsidR="0058115D" w:rsidRPr="005E7F38" w14:paraId="1F9EC17D" w14:textId="77777777" w:rsidTr="0058115D">
        <w:trPr>
          <w:trHeight w:val="315"/>
        </w:trPr>
        <w:tc>
          <w:tcPr>
            <w:tcW w:w="1399" w:type="pct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A27471F" w14:textId="77777777" w:rsidR="0058115D" w:rsidRPr="005E7F38" w:rsidRDefault="0058115D" w:rsidP="00B967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916" w:type="pct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20B7CD61" w14:textId="70C5AA68" w:rsidR="0058115D" w:rsidRPr="005E7F38" w:rsidRDefault="0058115D" w:rsidP="00B967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464ED33C" w14:textId="0C0F1985" w:rsidR="0058115D" w:rsidRPr="005E7F38" w:rsidRDefault="0058115D" w:rsidP="00B96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b/>
                <w:bCs/>
                <w:lang w:eastAsia="fr-FR"/>
              </w:rPr>
              <w:t>HTVA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590A8C32" w14:textId="15C6849F" w:rsidR="0058115D" w:rsidRPr="005E7F38" w:rsidRDefault="0058115D" w:rsidP="00B96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b/>
                <w:bCs/>
                <w:lang w:eastAsia="fr-FR"/>
              </w:rPr>
              <w:t>TTC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04B14D7C" w14:textId="0622EEEC" w:rsidR="0058115D" w:rsidRPr="005E7F38" w:rsidRDefault="0058115D" w:rsidP="00B96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b/>
                <w:bCs/>
                <w:lang w:eastAsia="fr-FR"/>
              </w:rPr>
              <w:t>HTV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20F63011" w14:textId="132EFE9A" w:rsidR="0058115D" w:rsidRPr="005E7F38" w:rsidRDefault="0058115D" w:rsidP="00B96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b/>
                <w:bCs/>
                <w:lang w:eastAsia="fr-FR"/>
              </w:rPr>
              <w:t>TTC</w:t>
            </w:r>
          </w:p>
        </w:tc>
      </w:tr>
      <w:tr w:rsidR="004A5FB0" w:rsidRPr="005E7F38" w14:paraId="453BE2CE" w14:textId="77777777" w:rsidTr="00354B6B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 w:themeFill="accent1" w:themeFillTint="66"/>
            <w:vAlign w:val="center"/>
            <w:hideMark/>
          </w:tcPr>
          <w:p w14:paraId="74178450" w14:textId="0917B02D" w:rsidR="004A5FB0" w:rsidRPr="004A5FB0" w:rsidRDefault="004A5FB0" w:rsidP="004A5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A5FB0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fr-FR"/>
              </w:rPr>
              <w:t>Pré-évent</w:t>
            </w:r>
          </w:p>
        </w:tc>
      </w:tr>
      <w:tr w:rsidR="009860CD" w:rsidRPr="005E7F38" w14:paraId="6CA9F601" w14:textId="77777777" w:rsidTr="00354B6B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 w:themeFill="accent1" w:themeFillTint="66"/>
            <w:vAlign w:val="center"/>
          </w:tcPr>
          <w:p w14:paraId="71307FF6" w14:textId="4C3906F4" w:rsidR="009860CD" w:rsidRPr="005E7F38" w:rsidRDefault="009860CD" w:rsidP="00B96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6776">
              <w:rPr>
                <w:rFonts w:ascii="Calibri" w:eastAsia="Times New Roman" w:hAnsi="Calibri" w:cs="Calibri"/>
                <w:color w:val="0070C0"/>
                <w:lang w:eastAsia="fr-FR"/>
              </w:rPr>
              <w:t>PR &amp; médias</w:t>
            </w:r>
          </w:p>
        </w:tc>
      </w:tr>
      <w:tr w:rsidR="00BA3DD7" w:rsidRPr="005E7F38" w14:paraId="4BFCCC84" w14:textId="77777777" w:rsidTr="00DF0A32">
        <w:trPr>
          <w:trHeight w:val="20"/>
        </w:trPr>
        <w:tc>
          <w:tcPr>
            <w:tcW w:w="139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4F4F6518" w14:textId="391E4173" w:rsidR="00BA3DD7" w:rsidRPr="005E7F38" w:rsidRDefault="004A5FB0" w:rsidP="00BE4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…………………..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33E636BE" w14:textId="60677FA1" w:rsidR="00BA3DD7" w:rsidRPr="005E7F38" w:rsidRDefault="004A5FB0" w:rsidP="00BE4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……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21CED584" w14:textId="77777777" w:rsidR="00BA3DD7" w:rsidRPr="005E7F38" w:rsidRDefault="00BA3DD7" w:rsidP="00BE4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16E1EF2A" w14:textId="77777777" w:rsidR="00BA3DD7" w:rsidRPr="005E7F38" w:rsidRDefault="00BA3DD7" w:rsidP="00BE4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74A0D94C" w14:textId="77777777" w:rsidR="00BA3DD7" w:rsidRPr="005E7F38" w:rsidRDefault="00BA3DD7" w:rsidP="00BE4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59BD3DE8" w14:textId="77777777" w:rsidR="00BA3DD7" w:rsidRPr="005E7F38" w:rsidRDefault="00BA3DD7" w:rsidP="00BE4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</w:tr>
      <w:tr w:rsidR="00BA3DD7" w:rsidRPr="005E7F38" w14:paraId="54F0A83C" w14:textId="77777777" w:rsidTr="00DF0A32">
        <w:trPr>
          <w:trHeight w:val="20"/>
        </w:trPr>
        <w:tc>
          <w:tcPr>
            <w:tcW w:w="139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3C3EB89F" w14:textId="7DEC94F4" w:rsidR="00BA3DD7" w:rsidRPr="005E7F38" w:rsidRDefault="004A5FB0" w:rsidP="00BE4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………………….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4DB0E5CE" w14:textId="7D982F4F" w:rsidR="00BA3DD7" w:rsidRPr="005E7F38" w:rsidRDefault="004A5FB0" w:rsidP="00BE4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……………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166CEA94" w14:textId="77777777" w:rsidR="00BA3DD7" w:rsidRPr="005E7F38" w:rsidRDefault="00BA3DD7" w:rsidP="00BE4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6B6FE1F7" w14:textId="77777777" w:rsidR="00BA3DD7" w:rsidRPr="005E7F38" w:rsidRDefault="00BA3DD7" w:rsidP="00BE4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3E3CB565" w14:textId="77777777" w:rsidR="00BA3DD7" w:rsidRPr="005E7F38" w:rsidRDefault="00BA3DD7" w:rsidP="00BE4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3A07B67D" w14:textId="77777777" w:rsidR="00BA3DD7" w:rsidRPr="005E7F38" w:rsidRDefault="00BA3DD7" w:rsidP="00BE4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</w:tr>
      <w:tr w:rsidR="00374C3D" w:rsidRPr="005E7F38" w14:paraId="49B073C6" w14:textId="77777777" w:rsidTr="00374C3D">
        <w:trPr>
          <w:trHeight w:val="20"/>
        </w:trPr>
        <w:tc>
          <w:tcPr>
            <w:tcW w:w="3614" w:type="pct"/>
            <w:gridSpan w:val="4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56488047" w14:textId="0C536B48" w:rsidR="00374C3D" w:rsidRPr="005E7F38" w:rsidRDefault="00374C3D" w:rsidP="00374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Sous-total PR &amp; médi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366E0400" w14:textId="2DB36836" w:rsidR="00374C3D" w:rsidRPr="005E7F38" w:rsidRDefault="00374C3D" w:rsidP="00BE4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359C5688" w14:textId="19AAAB14" w:rsidR="00374C3D" w:rsidRPr="005E7F38" w:rsidRDefault="00374C3D" w:rsidP="00BE4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</w:tr>
      <w:tr w:rsidR="009860CD" w:rsidRPr="005E7F38" w14:paraId="2ABB3416" w14:textId="77777777" w:rsidTr="00354B6B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 w:themeFill="accent1" w:themeFillTint="66"/>
            <w:vAlign w:val="center"/>
          </w:tcPr>
          <w:p w14:paraId="49D5D0E1" w14:textId="3FB43193" w:rsidR="009860CD" w:rsidRPr="00C26776" w:rsidRDefault="009860CD" w:rsidP="00BE4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fr-FR"/>
              </w:rPr>
            </w:pPr>
            <w:r w:rsidRPr="00C26776">
              <w:rPr>
                <w:rFonts w:ascii="Calibri" w:eastAsia="Times New Roman" w:hAnsi="Calibri" w:cs="Calibri"/>
                <w:color w:val="0070C0"/>
                <w:lang w:eastAsia="fr-FR"/>
              </w:rPr>
              <w:t>Affichage urbain</w:t>
            </w:r>
          </w:p>
        </w:tc>
      </w:tr>
      <w:tr w:rsidR="009860CD" w:rsidRPr="005E7F38" w14:paraId="3DB746F7" w14:textId="77777777" w:rsidTr="00DF0A32">
        <w:trPr>
          <w:trHeight w:val="20"/>
        </w:trPr>
        <w:tc>
          <w:tcPr>
            <w:tcW w:w="139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04C6728F" w14:textId="3ED39B03" w:rsidR="009860CD" w:rsidRDefault="009860CD" w:rsidP="00BE4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…………………..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4C257A91" w14:textId="525BD226" w:rsidR="009860CD" w:rsidRDefault="009860CD" w:rsidP="00BE4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……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54DBE35E" w14:textId="19E6B663" w:rsidR="009860CD" w:rsidRPr="005E7F38" w:rsidRDefault="009860CD" w:rsidP="00BE4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12AE6D0F" w14:textId="42EFB441" w:rsidR="009860CD" w:rsidRPr="005E7F38" w:rsidRDefault="009860CD" w:rsidP="00BE4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489A9F1B" w14:textId="00E2F59D" w:rsidR="009860CD" w:rsidRPr="005E7F38" w:rsidRDefault="009860CD" w:rsidP="00BE4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6ED6B3A9" w14:textId="1DF52CE7" w:rsidR="009860CD" w:rsidRPr="005E7F38" w:rsidRDefault="009860CD" w:rsidP="00BE4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</w:tr>
      <w:tr w:rsidR="009860CD" w:rsidRPr="005E7F38" w14:paraId="5E29AF70" w14:textId="77777777" w:rsidTr="00DF0A32">
        <w:trPr>
          <w:trHeight w:val="20"/>
        </w:trPr>
        <w:tc>
          <w:tcPr>
            <w:tcW w:w="139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757C7920" w14:textId="61C85B7B" w:rsidR="009860CD" w:rsidRDefault="009860CD" w:rsidP="00BE4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………………….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433FC9F8" w14:textId="2799DDBD" w:rsidR="009860CD" w:rsidRDefault="009860CD" w:rsidP="00BE4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……………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013406FD" w14:textId="3206E1BB" w:rsidR="009860CD" w:rsidRPr="005E7F38" w:rsidRDefault="009860CD" w:rsidP="00BE4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43FCCDDC" w14:textId="4D0E9AF9" w:rsidR="009860CD" w:rsidRPr="005E7F38" w:rsidRDefault="009860CD" w:rsidP="00BE4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5472425F" w14:textId="445C2CB5" w:rsidR="009860CD" w:rsidRPr="005E7F38" w:rsidRDefault="009860CD" w:rsidP="00BE4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3E690676" w14:textId="1F2BE4F6" w:rsidR="009860CD" w:rsidRPr="005E7F38" w:rsidRDefault="009860CD" w:rsidP="00BE4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</w:tr>
      <w:tr w:rsidR="00374C3D" w:rsidRPr="005E7F38" w14:paraId="0F46488E" w14:textId="77777777" w:rsidTr="00374C3D">
        <w:trPr>
          <w:trHeight w:val="20"/>
        </w:trPr>
        <w:tc>
          <w:tcPr>
            <w:tcW w:w="3614" w:type="pct"/>
            <w:gridSpan w:val="4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6E6145A7" w14:textId="2C598F78" w:rsidR="00374C3D" w:rsidRPr="005E7F38" w:rsidRDefault="00374C3D" w:rsidP="00BE4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Sous-total affichage urbain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24B9FE9F" w14:textId="168B6CFE" w:rsidR="00374C3D" w:rsidRPr="005E7F38" w:rsidRDefault="00374C3D" w:rsidP="00BE4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0E69E36B" w14:textId="754A0ABD" w:rsidR="00374C3D" w:rsidRPr="005E7F38" w:rsidRDefault="00374C3D" w:rsidP="00BE4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</w:tr>
      <w:tr w:rsidR="00BE43D0" w:rsidRPr="005E7F38" w14:paraId="28C6A6D4" w14:textId="77777777" w:rsidTr="00354B6B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 w:themeFill="accent1" w:themeFillTint="66"/>
            <w:vAlign w:val="center"/>
          </w:tcPr>
          <w:p w14:paraId="79C8D600" w14:textId="5E6E6F02" w:rsidR="00BE43D0" w:rsidRPr="00C26776" w:rsidRDefault="00BE43D0" w:rsidP="00BE4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fr-FR"/>
              </w:rPr>
            </w:pPr>
            <w:r w:rsidRPr="00C26776">
              <w:rPr>
                <w:rFonts w:ascii="Calibri" w:eastAsia="Times New Roman" w:hAnsi="Calibri" w:cs="Calibri"/>
                <w:color w:val="0070C0"/>
                <w:lang w:eastAsia="fr-FR"/>
              </w:rPr>
              <w:t>Téléprospection</w:t>
            </w:r>
          </w:p>
        </w:tc>
      </w:tr>
      <w:tr w:rsidR="00BE43D0" w:rsidRPr="005E7F38" w14:paraId="74E9D3D1" w14:textId="77777777" w:rsidTr="00DF0A32">
        <w:trPr>
          <w:trHeight w:val="20"/>
        </w:trPr>
        <w:tc>
          <w:tcPr>
            <w:tcW w:w="139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67FACAFC" w14:textId="7A2C02C4" w:rsidR="00BE43D0" w:rsidRDefault="00BE43D0" w:rsidP="00BE4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…………………..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1B4A19B0" w14:textId="54DC5EA5" w:rsidR="00BE43D0" w:rsidRDefault="00BE43D0" w:rsidP="00BE4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……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04C83D3F" w14:textId="2B7A3E57" w:rsidR="00BE43D0" w:rsidRPr="005E7F38" w:rsidRDefault="00BE43D0" w:rsidP="00BE4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10E2583B" w14:textId="0BB65CEF" w:rsidR="00BE43D0" w:rsidRPr="005E7F38" w:rsidRDefault="00BE43D0" w:rsidP="00BE4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565F87B4" w14:textId="6E1801AE" w:rsidR="00BE43D0" w:rsidRPr="005E7F38" w:rsidRDefault="00BE43D0" w:rsidP="00BE4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29E5EE0B" w14:textId="2A056DA4" w:rsidR="00BE43D0" w:rsidRPr="005E7F38" w:rsidRDefault="00BE43D0" w:rsidP="00BE4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</w:tr>
      <w:tr w:rsidR="00BE43D0" w:rsidRPr="005E7F38" w14:paraId="3731B6F3" w14:textId="77777777" w:rsidTr="00DF0A32">
        <w:trPr>
          <w:trHeight w:val="20"/>
        </w:trPr>
        <w:tc>
          <w:tcPr>
            <w:tcW w:w="139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496FDF21" w14:textId="2D4C091E" w:rsidR="00BE43D0" w:rsidRDefault="00BE43D0" w:rsidP="00BE4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………………….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63CFC589" w14:textId="2527C89E" w:rsidR="00BE43D0" w:rsidRDefault="00BE43D0" w:rsidP="00BE4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……………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34D9FCBA" w14:textId="69FE79F2" w:rsidR="00BE43D0" w:rsidRPr="005E7F38" w:rsidRDefault="00BE43D0" w:rsidP="00BE4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29C12AE3" w14:textId="62993AFD" w:rsidR="00BE43D0" w:rsidRPr="005E7F38" w:rsidRDefault="00BE43D0" w:rsidP="00BE4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72970C98" w14:textId="2B78E257" w:rsidR="00BE43D0" w:rsidRPr="005E7F38" w:rsidRDefault="00BE43D0" w:rsidP="00BE4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27CB2406" w14:textId="578FE2B2" w:rsidR="00BE43D0" w:rsidRPr="005E7F38" w:rsidRDefault="00BE43D0" w:rsidP="00BE4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</w:tr>
      <w:tr w:rsidR="00374C3D" w:rsidRPr="005E7F38" w14:paraId="4D3206A7" w14:textId="77777777" w:rsidTr="00374C3D">
        <w:trPr>
          <w:trHeight w:val="20"/>
        </w:trPr>
        <w:tc>
          <w:tcPr>
            <w:tcW w:w="3614" w:type="pct"/>
            <w:gridSpan w:val="4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2BA9FE9C" w14:textId="09999813" w:rsidR="00374C3D" w:rsidRPr="005E7F38" w:rsidRDefault="00374C3D" w:rsidP="00BE4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Sous-total téléprospection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339981F0" w14:textId="22AF8DCE" w:rsidR="00374C3D" w:rsidRPr="005E7F38" w:rsidRDefault="00374C3D" w:rsidP="00BE4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231A90CE" w14:textId="31B80038" w:rsidR="00374C3D" w:rsidRPr="005E7F38" w:rsidRDefault="00374C3D" w:rsidP="00BE4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</w:tr>
      <w:tr w:rsidR="00BE43D0" w:rsidRPr="005E7F38" w14:paraId="35A2CAAA" w14:textId="77777777" w:rsidTr="00354B6B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 w:themeFill="accent1" w:themeFillTint="66"/>
            <w:vAlign w:val="center"/>
          </w:tcPr>
          <w:p w14:paraId="06EC631C" w14:textId="26DD5681" w:rsidR="00BE43D0" w:rsidRPr="00C26776" w:rsidRDefault="00BE43D0" w:rsidP="00BE4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fr-FR"/>
              </w:rPr>
            </w:pPr>
            <w:r w:rsidRPr="00C26776">
              <w:rPr>
                <w:rFonts w:ascii="Calibri" w:eastAsia="Times New Roman" w:hAnsi="Calibri" w:cs="Calibri"/>
                <w:color w:val="0070C0"/>
                <w:lang w:eastAsia="fr-FR"/>
              </w:rPr>
              <w:t>Influencer Marketing</w:t>
            </w:r>
          </w:p>
        </w:tc>
      </w:tr>
      <w:tr w:rsidR="00BE43D0" w:rsidRPr="005E7F38" w14:paraId="0CB1637B" w14:textId="77777777" w:rsidTr="00DF0A32">
        <w:trPr>
          <w:trHeight w:val="20"/>
        </w:trPr>
        <w:tc>
          <w:tcPr>
            <w:tcW w:w="139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4145BD04" w14:textId="6E76D849" w:rsidR="00BE43D0" w:rsidRDefault="00BE43D0" w:rsidP="00BE4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…………………..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2B711374" w14:textId="024825BA" w:rsidR="00BE43D0" w:rsidRDefault="00BE43D0" w:rsidP="00BE4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……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2C040A2E" w14:textId="1CA2083D" w:rsidR="00BE43D0" w:rsidRPr="005E7F38" w:rsidRDefault="00BE43D0" w:rsidP="00BE4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320753AA" w14:textId="0F22D00C" w:rsidR="00BE43D0" w:rsidRPr="005E7F38" w:rsidRDefault="00BE43D0" w:rsidP="00BE4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5E216923" w14:textId="45942590" w:rsidR="00BE43D0" w:rsidRPr="005E7F38" w:rsidRDefault="00BE43D0" w:rsidP="00BE4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42CB4F63" w14:textId="5F71F0E8" w:rsidR="00BE43D0" w:rsidRPr="005E7F38" w:rsidRDefault="00BE43D0" w:rsidP="00BE4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</w:tr>
      <w:tr w:rsidR="00BE43D0" w:rsidRPr="005E7F38" w14:paraId="2A87EE9D" w14:textId="77777777" w:rsidTr="00DF0A32">
        <w:trPr>
          <w:trHeight w:val="20"/>
        </w:trPr>
        <w:tc>
          <w:tcPr>
            <w:tcW w:w="139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0C422959" w14:textId="3133EE31" w:rsidR="00BE43D0" w:rsidRDefault="00BE43D0" w:rsidP="00BE4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………………….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6138EFA1" w14:textId="24DBF942" w:rsidR="00BE43D0" w:rsidRDefault="00BE43D0" w:rsidP="00BE4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……………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604DEB72" w14:textId="78884F6A" w:rsidR="00BE43D0" w:rsidRPr="005E7F38" w:rsidRDefault="00BE43D0" w:rsidP="00BE4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284E6D33" w14:textId="205B90FE" w:rsidR="00BE43D0" w:rsidRPr="005E7F38" w:rsidRDefault="00BE43D0" w:rsidP="00BE4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63C00FDF" w14:textId="73D620EF" w:rsidR="00BE43D0" w:rsidRPr="005E7F38" w:rsidRDefault="00BE43D0" w:rsidP="00BE4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5A2DCFC0" w14:textId="78BA67A8" w:rsidR="00BE43D0" w:rsidRPr="005E7F38" w:rsidRDefault="00BE43D0" w:rsidP="00BE4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</w:tr>
      <w:tr w:rsidR="0008585E" w:rsidRPr="005E7F38" w14:paraId="7AE87FC6" w14:textId="77777777" w:rsidTr="0008585E">
        <w:trPr>
          <w:trHeight w:val="20"/>
        </w:trPr>
        <w:tc>
          <w:tcPr>
            <w:tcW w:w="3614" w:type="pct"/>
            <w:gridSpan w:val="4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60D169B4" w14:textId="05B6170F" w:rsidR="0008585E" w:rsidRPr="005E7F38" w:rsidRDefault="00E54B49" w:rsidP="0008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Sous-total Influencer Marketing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5CD1154D" w14:textId="3580C02C" w:rsidR="0008585E" w:rsidRPr="005E7F38" w:rsidRDefault="0008585E" w:rsidP="0008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5C2B0EED" w14:textId="275920AB" w:rsidR="0008585E" w:rsidRPr="005E7F38" w:rsidRDefault="0008585E" w:rsidP="0008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</w:tr>
      <w:tr w:rsidR="0008585E" w:rsidRPr="005E7F38" w14:paraId="105C99E4" w14:textId="77777777" w:rsidTr="006B1828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 w:themeFill="accent1" w:themeFillTint="66"/>
            <w:vAlign w:val="center"/>
          </w:tcPr>
          <w:p w14:paraId="0CED8D91" w14:textId="0336FE93" w:rsidR="0008585E" w:rsidRPr="006B1828" w:rsidRDefault="006B1828" w:rsidP="0008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fr-FR"/>
              </w:rPr>
            </w:pPr>
            <w:r>
              <w:rPr>
                <w:rFonts w:ascii="Calibri" w:eastAsia="Times New Roman" w:hAnsi="Calibri" w:cs="Calibri"/>
                <w:color w:val="0070C0"/>
                <w:lang w:eastAsia="fr-FR"/>
              </w:rPr>
              <w:t>Street Marketing</w:t>
            </w:r>
          </w:p>
        </w:tc>
      </w:tr>
      <w:tr w:rsidR="006B1828" w:rsidRPr="005E7F38" w14:paraId="4769A5A3" w14:textId="77777777" w:rsidTr="00DF0A32">
        <w:trPr>
          <w:trHeight w:val="20"/>
        </w:trPr>
        <w:tc>
          <w:tcPr>
            <w:tcW w:w="139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35C85D38" w14:textId="1FBAAF49" w:rsidR="006B1828" w:rsidRDefault="006B1828" w:rsidP="006B1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…………………..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62AD00BD" w14:textId="57E34DB3" w:rsidR="006B1828" w:rsidRDefault="006B1828" w:rsidP="006B1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……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220232DF" w14:textId="46289F1F" w:rsidR="006B1828" w:rsidRPr="005E7F38" w:rsidRDefault="006B1828" w:rsidP="006B1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4966512E" w14:textId="1F6D52F6" w:rsidR="006B1828" w:rsidRPr="005E7F38" w:rsidRDefault="006B1828" w:rsidP="006B1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75452614" w14:textId="40147405" w:rsidR="006B1828" w:rsidRPr="005E7F38" w:rsidRDefault="006B1828" w:rsidP="006B1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78D2BB55" w14:textId="6BB3B6AF" w:rsidR="006B1828" w:rsidRPr="005E7F38" w:rsidRDefault="006B1828" w:rsidP="006B1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</w:tr>
      <w:tr w:rsidR="006B1828" w:rsidRPr="005E7F38" w14:paraId="189CC50D" w14:textId="77777777" w:rsidTr="00DF0A32">
        <w:trPr>
          <w:trHeight w:val="20"/>
        </w:trPr>
        <w:tc>
          <w:tcPr>
            <w:tcW w:w="139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599342AD" w14:textId="687453BA" w:rsidR="006B1828" w:rsidRDefault="006B1828" w:rsidP="006B1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………………….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0171D05A" w14:textId="51BD0606" w:rsidR="006B1828" w:rsidRDefault="006B1828" w:rsidP="006B1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……………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0652B696" w14:textId="5B9CECE5" w:rsidR="006B1828" w:rsidRPr="005E7F38" w:rsidRDefault="006B1828" w:rsidP="006B1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2E333A36" w14:textId="2E38E96E" w:rsidR="006B1828" w:rsidRPr="005E7F38" w:rsidRDefault="006B1828" w:rsidP="006B1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7E4D04E9" w14:textId="585FEB70" w:rsidR="006B1828" w:rsidRPr="005E7F38" w:rsidRDefault="006B1828" w:rsidP="006B1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6BC250A5" w14:textId="72D816A7" w:rsidR="006B1828" w:rsidRPr="005E7F38" w:rsidRDefault="006B1828" w:rsidP="006B1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</w:tr>
      <w:tr w:rsidR="006B1828" w:rsidRPr="005E7F38" w14:paraId="6477AE08" w14:textId="77777777" w:rsidTr="00374C3D">
        <w:trPr>
          <w:trHeight w:val="20"/>
        </w:trPr>
        <w:tc>
          <w:tcPr>
            <w:tcW w:w="3614" w:type="pct"/>
            <w:gridSpan w:val="4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744CA0FA" w14:textId="080850F9" w:rsidR="006B1828" w:rsidRPr="005E7F38" w:rsidRDefault="006B1828" w:rsidP="006B1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Sous-total Street Marketing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3AC88DCF" w14:textId="29D72178" w:rsidR="006B1828" w:rsidRPr="005E7F38" w:rsidRDefault="006B1828" w:rsidP="006B1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3AF502C2" w14:textId="7E100133" w:rsidR="006B1828" w:rsidRPr="005E7F38" w:rsidRDefault="006B1828" w:rsidP="006B1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</w:tr>
      <w:tr w:rsidR="006B1828" w:rsidRPr="005E7F38" w14:paraId="0791AE4B" w14:textId="77777777" w:rsidTr="00354B6B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 w:themeFill="accent1" w:themeFillTint="66"/>
            <w:vAlign w:val="center"/>
          </w:tcPr>
          <w:p w14:paraId="3C7C4C8E" w14:textId="25F624A9" w:rsidR="006B1828" w:rsidRPr="004A5FB0" w:rsidRDefault="006B1828" w:rsidP="006B1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fr-FR"/>
              </w:rPr>
              <w:t>PR &amp; média pendant et après</w:t>
            </w:r>
            <w:r w:rsidRPr="004A5FB0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fr-FR"/>
              </w:rPr>
              <w:t xml:space="preserve"> l’événement</w:t>
            </w:r>
          </w:p>
        </w:tc>
      </w:tr>
      <w:tr w:rsidR="006B1828" w:rsidRPr="005E7F38" w14:paraId="26068CEB" w14:textId="77777777" w:rsidTr="00DF0A32">
        <w:trPr>
          <w:trHeight w:val="20"/>
        </w:trPr>
        <w:tc>
          <w:tcPr>
            <w:tcW w:w="139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1EAF183D" w14:textId="3011A419" w:rsidR="006B1828" w:rsidRDefault="006B1828" w:rsidP="006B1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…………………..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3E418C57" w14:textId="6EE91D0A" w:rsidR="006B1828" w:rsidRDefault="006B1828" w:rsidP="006B1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……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73B1B793" w14:textId="049E8377" w:rsidR="006B1828" w:rsidRPr="005E7F38" w:rsidRDefault="006B1828" w:rsidP="006B1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03DC77AB" w14:textId="50261E82" w:rsidR="006B1828" w:rsidRPr="005E7F38" w:rsidRDefault="006B1828" w:rsidP="006B1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3BE798F0" w14:textId="616D367E" w:rsidR="006B1828" w:rsidRPr="005E7F38" w:rsidRDefault="006B1828" w:rsidP="006B1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3EE30368" w14:textId="35D074BD" w:rsidR="006B1828" w:rsidRPr="005E7F38" w:rsidRDefault="006B1828" w:rsidP="006B1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</w:tr>
      <w:tr w:rsidR="006B1828" w:rsidRPr="005E7F38" w14:paraId="3D7A61BA" w14:textId="77777777" w:rsidTr="00DF0A32">
        <w:trPr>
          <w:trHeight w:val="20"/>
        </w:trPr>
        <w:tc>
          <w:tcPr>
            <w:tcW w:w="139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3B295A26" w14:textId="191B3EE5" w:rsidR="006B1828" w:rsidRDefault="006B1828" w:rsidP="006B1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………………….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3C7431A8" w14:textId="000C0AF0" w:rsidR="006B1828" w:rsidRDefault="006B1828" w:rsidP="006B1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……………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50A1C94E" w14:textId="0B920D12" w:rsidR="006B1828" w:rsidRPr="005E7F38" w:rsidRDefault="006B1828" w:rsidP="006B1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69B495EB" w14:textId="7D0C2E72" w:rsidR="006B1828" w:rsidRPr="005E7F38" w:rsidRDefault="006B1828" w:rsidP="006B1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4FE83761" w14:textId="575ED37C" w:rsidR="006B1828" w:rsidRPr="005E7F38" w:rsidRDefault="006B1828" w:rsidP="006B1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1AA16A5E" w14:textId="6BE4107D" w:rsidR="006B1828" w:rsidRPr="005E7F38" w:rsidRDefault="006B1828" w:rsidP="006B1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</w:tr>
      <w:tr w:rsidR="006B1828" w:rsidRPr="005E7F38" w14:paraId="1F167234" w14:textId="77777777" w:rsidTr="00DF0A32">
        <w:trPr>
          <w:trHeight w:val="20"/>
        </w:trPr>
        <w:tc>
          <w:tcPr>
            <w:tcW w:w="139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1161E5B8" w14:textId="27598073" w:rsidR="006B1828" w:rsidRDefault="006B1828" w:rsidP="006B1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…………………..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73B68C4C" w14:textId="690C47DE" w:rsidR="006B1828" w:rsidRDefault="006B1828" w:rsidP="006B1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……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3D313240" w14:textId="6363322D" w:rsidR="006B1828" w:rsidRPr="005E7F38" w:rsidRDefault="006B1828" w:rsidP="006B1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236197CB" w14:textId="6F88C33C" w:rsidR="006B1828" w:rsidRPr="005E7F38" w:rsidRDefault="006B1828" w:rsidP="006B1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720918B7" w14:textId="6CB6BB4C" w:rsidR="006B1828" w:rsidRPr="005E7F38" w:rsidRDefault="006B1828" w:rsidP="006B1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620619BE" w14:textId="393C3F08" w:rsidR="006B1828" w:rsidRPr="005E7F38" w:rsidRDefault="006B1828" w:rsidP="006B1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</w:tr>
      <w:tr w:rsidR="006B1828" w:rsidRPr="005E7F38" w14:paraId="2288D323" w14:textId="77777777" w:rsidTr="006524D0">
        <w:trPr>
          <w:trHeight w:val="20"/>
        </w:trPr>
        <w:tc>
          <w:tcPr>
            <w:tcW w:w="3614" w:type="pct"/>
            <w:gridSpan w:val="4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366AC89F" w14:textId="50163EEE" w:rsidR="006B1828" w:rsidRPr="005E7F38" w:rsidRDefault="006B1828" w:rsidP="006B1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Sous-total PR &amp; média post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399F39F4" w14:textId="5109EEC5" w:rsidR="006B1828" w:rsidRPr="005E7F38" w:rsidRDefault="006B1828" w:rsidP="006B1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2C7F1657" w14:textId="131AB702" w:rsidR="006B1828" w:rsidRPr="005E7F38" w:rsidRDefault="006B1828" w:rsidP="006B1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E7F38">
              <w:rPr>
                <w:rFonts w:ascii="Calibri" w:eastAsia="Times New Roman" w:hAnsi="Calibri" w:cs="Calibri"/>
                <w:lang w:eastAsia="fr-FR"/>
              </w:rPr>
              <w:t>……</w:t>
            </w:r>
          </w:p>
        </w:tc>
      </w:tr>
      <w:tr w:rsidR="006B1828" w:rsidRPr="005E7F38" w14:paraId="60E09953" w14:textId="77777777" w:rsidTr="006524D0">
        <w:trPr>
          <w:trHeight w:val="551"/>
        </w:trPr>
        <w:tc>
          <w:tcPr>
            <w:tcW w:w="3614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553799B7" w14:textId="1D679B2F" w:rsidR="006B1828" w:rsidRPr="005E7F38" w:rsidRDefault="006B1828" w:rsidP="006B1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bookmarkStart w:id="0" w:name="RANGE!B14"/>
            <w:bookmarkStart w:id="1" w:name="_Hlk65768714" w:colFirst="4" w:colLast="5"/>
            <w:r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Total global</w:t>
            </w:r>
            <w:bookmarkEnd w:id="0"/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5110EC67" w14:textId="37C32608" w:rsidR="006B1828" w:rsidRPr="006524D0" w:rsidRDefault="006B1828" w:rsidP="006B1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fr-FR"/>
              </w:rPr>
            </w:pPr>
            <w:r w:rsidRPr="006524D0">
              <w:rPr>
                <w:rFonts w:ascii="Calibri" w:eastAsia="Times New Roman" w:hAnsi="Calibri" w:cs="Calibri"/>
                <w:color w:val="FFFFFF" w:themeColor="background1"/>
                <w:lang w:eastAsia="fr-FR"/>
              </w:rPr>
              <w:t>……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114A0CFA" w14:textId="4FA6657E" w:rsidR="006B1828" w:rsidRPr="006524D0" w:rsidRDefault="006B1828" w:rsidP="006B1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</w:pPr>
            <w:r w:rsidRPr="006524D0">
              <w:rPr>
                <w:rFonts w:ascii="Calibri" w:eastAsia="Times New Roman" w:hAnsi="Calibri" w:cs="Calibri"/>
                <w:color w:val="FFFFFF" w:themeColor="background1"/>
                <w:lang w:eastAsia="fr-FR"/>
              </w:rPr>
              <w:t>……</w:t>
            </w:r>
          </w:p>
        </w:tc>
      </w:tr>
    </w:tbl>
    <w:bookmarkEnd w:id="1"/>
    <w:p w14:paraId="3AC93682" w14:textId="77777777" w:rsidR="006524D0" w:rsidRDefault="004A5FB0" w:rsidP="00D14769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    </w:t>
      </w:r>
    </w:p>
    <w:p w14:paraId="3FCA35EB" w14:textId="77777777" w:rsidR="006524D0" w:rsidRDefault="006524D0" w:rsidP="00D14769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</w:p>
    <w:p w14:paraId="285FC18F" w14:textId="543CE92D" w:rsidR="004A5FB0" w:rsidRPr="004A5FB0" w:rsidRDefault="004A5FB0" w:rsidP="00D14769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hd w:val="clear" w:color="auto" w:fill="FFFFFF"/>
        </w:rPr>
      </w:pPr>
      <w:r w:rsidRPr="004A5FB0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br/>
      </w:r>
      <w:r w:rsidR="00D14769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NB :</w:t>
      </w:r>
      <w:r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 </w:t>
      </w:r>
      <w:r w:rsidRPr="004A5FB0">
        <w:rPr>
          <w:rFonts w:asciiTheme="minorHAnsi" w:hAnsiTheme="minorHAnsi" w:cstheme="minorHAnsi"/>
          <w:b/>
          <w:color w:val="auto"/>
          <w:shd w:val="clear" w:color="auto" w:fill="FFFFFF"/>
        </w:rPr>
        <w:t>L</w:t>
      </w:r>
      <w:r w:rsidR="00D14769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es </w:t>
      </w:r>
      <w:r w:rsidRPr="004A5FB0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quantités associées </w:t>
      </w:r>
      <w:r w:rsidR="00D14769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aux désignations expliqués au niveau de l’appel d’offres </w:t>
      </w:r>
      <w:r w:rsidRPr="004A5FB0">
        <w:rPr>
          <w:rFonts w:asciiTheme="minorHAnsi" w:hAnsiTheme="minorHAnsi" w:cstheme="minorHAnsi"/>
          <w:b/>
          <w:color w:val="auto"/>
          <w:shd w:val="clear" w:color="auto" w:fill="FFFFFF"/>
        </w:rPr>
        <w:t>sont laissées à l’estimation du prestataire, en fonction de sa proposition technique et de son expertise.</w:t>
      </w:r>
    </w:p>
    <w:p w14:paraId="3FBB95AF" w14:textId="77777777" w:rsidR="005E7F38" w:rsidRDefault="005E7F38" w:rsidP="005E7F38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F572E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Les prix unitaires, globaux et totaux sont présentés dans la monnaie nationale (Dinar Tunisien) en</w:t>
      </w:r>
      <w:r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</w:t>
      </w:r>
      <w:r w:rsidRPr="00F572E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HT</w:t>
      </w:r>
      <w:r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VA et en TTC</w:t>
      </w:r>
      <w:r w:rsidRPr="00F572E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.</w:t>
      </w:r>
    </w:p>
    <w:p w14:paraId="1A6A3730" w14:textId="6BFBEE7B" w:rsidR="005E7F38" w:rsidRDefault="005E7F38" w:rsidP="005E7F38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3A38F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Les prix offerts sont fermes</w:t>
      </w:r>
      <w:r w:rsidR="00374C3D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dès la soumission</w:t>
      </w:r>
      <w:r w:rsidRPr="003A38F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</w:t>
      </w:r>
      <w:r w:rsidR="00374C3D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et </w:t>
      </w:r>
      <w:r w:rsidRPr="003A38F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pendant toute la durée de la prestation et ne peuvent varier en aucune manière.</w:t>
      </w:r>
    </w:p>
    <w:p w14:paraId="4375DCC0" w14:textId="77777777" w:rsidR="00C51167" w:rsidRPr="00C51167" w:rsidRDefault="00C51167" w:rsidP="00C51167">
      <w:pPr>
        <w:pStyle w:val="Default"/>
        <w:spacing w:line="360" w:lineRule="auto"/>
        <w:ind w:left="360"/>
        <w:jc w:val="both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</w:p>
    <w:p w14:paraId="7898A952" w14:textId="77777777" w:rsidR="005E7F38" w:rsidRPr="00B9674B" w:rsidRDefault="005E7F38" w:rsidP="00B9674B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</w:rPr>
      </w:pPr>
      <w:r w:rsidRPr="00B9674B">
        <w:rPr>
          <w:rFonts w:ascii="Calibri" w:hAnsi="Calibri" w:cs="Calibri"/>
          <w:color w:val="000000"/>
        </w:rPr>
        <w:t xml:space="preserve">Contacts (N° de téléphones et courriels) : </w:t>
      </w:r>
    </w:p>
    <w:p w14:paraId="13A49FA2" w14:textId="77777777" w:rsidR="005E7F38" w:rsidRPr="003A38F8" w:rsidRDefault="005E7F38" w:rsidP="005E7F3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</w:rPr>
      </w:pPr>
      <w:r w:rsidRPr="003A38F8">
        <w:rPr>
          <w:rFonts w:ascii="Calibri" w:hAnsi="Calibri" w:cs="Calibri"/>
          <w:color w:val="000000"/>
        </w:rPr>
        <w:t xml:space="preserve">Un vis-à-vis technique :  </w:t>
      </w:r>
    </w:p>
    <w:p w14:paraId="2D8CD29C" w14:textId="77777777" w:rsidR="005E7F38" w:rsidRPr="003A38F8" w:rsidRDefault="005E7F38" w:rsidP="005E7F3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</w:rPr>
      </w:pPr>
      <w:r w:rsidRPr="003A38F8">
        <w:rPr>
          <w:rFonts w:ascii="Calibri" w:hAnsi="Calibri" w:cs="Calibri"/>
          <w:color w:val="000000"/>
        </w:rPr>
        <w:t xml:space="preserve">Un vis-à-vis financier : </w:t>
      </w:r>
    </w:p>
    <w:p w14:paraId="0E786C76" w14:textId="77777777" w:rsidR="005E7F38" w:rsidRDefault="005E7F38" w:rsidP="005E7F38">
      <w:pPr>
        <w:pStyle w:val="Paragraphedeliste"/>
      </w:pPr>
    </w:p>
    <w:p w14:paraId="3CE5B0C7" w14:textId="77777777" w:rsidR="005E7F38" w:rsidRPr="003A38F8" w:rsidRDefault="005E7F38" w:rsidP="005E7F38">
      <w:pPr>
        <w:pStyle w:val="Paragraphedeliste"/>
        <w:ind w:left="0"/>
      </w:pPr>
      <w:r w:rsidRPr="005F6A34">
        <w:t xml:space="preserve">Le paiement </w:t>
      </w:r>
      <w:r>
        <w:t>sera fait dans un délai de 8 semaines du dépôt de la facture finale en version originale en bonne et due forme avec tous les livrables.</w:t>
      </w:r>
    </w:p>
    <w:p w14:paraId="4F1551F5" w14:textId="2540A985" w:rsidR="002804AA" w:rsidRDefault="002804AA" w:rsidP="002804AA">
      <w:pPr>
        <w:rPr>
          <w:sz w:val="24"/>
          <w:szCs w:val="24"/>
        </w:rPr>
      </w:pPr>
    </w:p>
    <w:p w14:paraId="618C6441" w14:textId="472E2E56" w:rsidR="003A38F8" w:rsidRDefault="003A38F8" w:rsidP="00CE31D7">
      <w:pPr>
        <w:rPr>
          <w:sz w:val="24"/>
          <w:szCs w:val="24"/>
        </w:rPr>
      </w:pPr>
    </w:p>
    <w:p w14:paraId="16A855D9" w14:textId="4A3B3E1C" w:rsidR="00B7279A" w:rsidRDefault="00B7279A" w:rsidP="00CE31D7">
      <w:pPr>
        <w:rPr>
          <w:sz w:val="24"/>
          <w:szCs w:val="24"/>
        </w:rPr>
      </w:pPr>
    </w:p>
    <w:p w14:paraId="2FEC58E7" w14:textId="755EA25E" w:rsidR="00B7279A" w:rsidRDefault="00B7279A" w:rsidP="00CE31D7">
      <w:pPr>
        <w:rPr>
          <w:sz w:val="24"/>
          <w:szCs w:val="24"/>
        </w:rPr>
      </w:pPr>
    </w:p>
    <w:p w14:paraId="4CCBF1FA" w14:textId="459450AA" w:rsidR="00CE31D7" w:rsidRPr="00CE31D7" w:rsidRDefault="006862BF" w:rsidP="00CE31D7">
      <w:pPr>
        <w:rPr>
          <w:sz w:val="24"/>
          <w:szCs w:val="24"/>
        </w:rPr>
      </w:pPr>
      <w:r w:rsidRPr="002C7241">
        <w:rPr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4C9EB47" wp14:editId="7A983775">
                <wp:simplePos x="0" y="0"/>
                <wp:positionH relativeFrom="column">
                  <wp:posOffset>4521200</wp:posOffset>
                </wp:positionH>
                <wp:positionV relativeFrom="paragraph">
                  <wp:posOffset>31223</wp:posOffset>
                </wp:positionV>
                <wp:extent cx="1362075" cy="1066800"/>
                <wp:effectExtent l="0" t="0" r="28575" b="1905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066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4A7AC" w14:textId="55275DDE" w:rsidR="00D81A44" w:rsidRDefault="00D81A44" w:rsidP="00D81A44">
                            <w:r>
                              <w:t>Cachet et Signature</w:t>
                            </w:r>
                          </w:p>
                          <w:p w14:paraId="18406868" w14:textId="77777777" w:rsidR="00CE31D7" w:rsidRDefault="00CE31D7" w:rsidP="00D81A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9EB47" id="_x0000_s1030" type="#_x0000_t202" style="position:absolute;margin-left:356pt;margin-top:2.45pt;width:107.25pt;height:84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" fillcolor="white [3201]" strokecolor="#a5a5a5 [3206]" strokeweight="1pt">
                <v:textbox>
                  <w:txbxContent>
                    <w:p w14:paraId="30D4A7AC" w14:textId="55275DDE" w:rsidR="00D81A44" w:rsidRDefault="00D81A44" w:rsidP="00D81A44">
                      <w:r>
                        <w:t>Cachet et Signature</w:t>
                      </w:r>
                    </w:p>
                    <w:p w14:paraId="18406868" w14:textId="77777777" w:rsidR="00CE31D7" w:rsidRDefault="00CE31D7" w:rsidP="00D81A44"/>
                  </w:txbxContent>
                </v:textbox>
              </v:shape>
            </w:pict>
          </mc:Fallback>
        </mc:AlternateContent>
      </w:r>
    </w:p>
    <w:sectPr w:rsidR="00CE31D7" w:rsidRPr="00CE31D7" w:rsidSect="006524D0">
      <w:headerReference w:type="default" r:id="rId11"/>
      <w:pgSz w:w="11906" w:h="16838"/>
      <w:pgMar w:top="1417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A66E5" w14:textId="77777777" w:rsidR="008E2D9A" w:rsidRDefault="008E2D9A" w:rsidP="00D81A44">
      <w:pPr>
        <w:spacing w:after="0" w:line="240" w:lineRule="auto"/>
      </w:pPr>
      <w:r>
        <w:separator/>
      </w:r>
    </w:p>
  </w:endnote>
  <w:endnote w:type="continuationSeparator" w:id="0">
    <w:p w14:paraId="03132F95" w14:textId="77777777" w:rsidR="008E2D9A" w:rsidRDefault="008E2D9A" w:rsidP="00D81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 M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915AF" w14:textId="77777777" w:rsidR="008E2D9A" w:rsidRDefault="008E2D9A" w:rsidP="00D81A44">
      <w:pPr>
        <w:spacing w:after="0" w:line="240" w:lineRule="auto"/>
      </w:pPr>
      <w:r>
        <w:separator/>
      </w:r>
    </w:p>
  </w:footnote>
  <w:footnote w:type="continuationSeparator" w:id="0">
    <w:p w14:paraId="6ACAF4F2" w14:textId="77777777" w:rsidR="008E2D9A" w:rsidRDefault="008E2D9A" w:rsidP="00D81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BF496" w14:textId="5B7E16B1" w:rsidR="00245CCC" w:rsidRDefault="002C3C2E">
    <w:pPr>
      <w:pStyle w:val="En-tte"/>
    </w:pPr>
    <w:r>
      <w:rPr>
        <w:noProof/>
      </w:rPr>
      <w:drawing>
        <wp:inline distT="0" distB="0" distL="0" distR="0" wp14:anchorId="0F396782" wp14:editId="57C75BA6">
          <wp:extent cx="5760720" cy="689610"/>
          <wp:effectExtent l="0" t="0" r="0" b="0"/>
          <wp:docPr id="1110301017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0301017" name="Image 11103010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37FED"/>
    <w:multiLevelType w:val="hybridMultilevel"/>
    <w:tmpl w:val="EA767716"/>
    <w:lvl w:ilvl="0" w:tplc="DE9EDC60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F07F0"/>
    <w:multiLevelType w:val="hybridMultilevel"/>
    <w:tmpl w:val="7706823C"/>
    <w:lvl w:ilvl="0" w:tplc="CEFE86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D7221"/>
    <w:multiLevelType w:val="hybridMultilevel"/>
    <w:tmpl w:val="D1648332"/>
    <w:lvl w:ilvl="0" w:tplc="CEFE861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6E6820"/>
    <w:multiLevelType w:val="hybridMultilevel"/>
    <w:tmpl w:val="B54256BC"/>
    <w:lvl w:ilvl="0" w:tplc="CEFE861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046DC2"/>
    <w:multiLevelType w:val="hybridMultilevel"/>
    <w:tmpl w:val="1A64C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13989"/>
    <w:multiLevelType w:val="hybridMultilevel"/>
    <w:tmpl w:val="DF1E3892"/>
    <w:lvl w:ilvl="0" w:tplc="25CC59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41008"/>
    <w:multiLevelType w:val="hybridMultilevel"/>
    <w:tmpl w:val="E5AC8068"/>
    <w:lvl w:ilvl="0" w:tplc="DE9EDC60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F862F51"/>
    <w:multiLevelType w:val="hybridMultilevel"/>
    <w:tmpl w:val="014648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267848">
    <w:abstractNumId w:val="4"/>
  </w:num>
  <w:num w:numId="2" w16cid:durableId="518469679">
    <w:abstractNumId w:val="7"/>
  </w:num>
  <w:num w:numId="3" w16cid:durableId="1833640883">
    <w:abstractNumId w:val="2"/>
  </w:num>
  <w:num w:numId="4" w16cid:durableId="81069716">
    <w:abstractNumId w:val="1"/>
  </w:num>
  <w:num w:numId="5" w16cid:durableId="700864038">
    <w:abstractNumId w:val="5"/>
  </w:num>
  <w:num w:numId="6" w16cid:durableId="290980664">
    <w:abstractNumId w:val="3"/>
  </w:num>
  <w:num w:numId="7" w16cid:durableId="100227764">
    <w:abstractNumId w:val="6"/>
  </w:num>
  <w:num w:numId="8" w16cid:durableId="552666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A44"/>
    <w:rsid w:val="000014A4"/>
    <w:rsid w:val="000052B5"/>
    <w:rsid w:val="00023D16"/>
    <w:rsid w:val="00042F18"/>
    <w:rsid w:val="00070CF3"/>
    <w:rsid w:val="0008480C"/>
    <w:rsid w:val="0008585E"/>
    <w:rsid w:val="000921C3"/>
    <w:rsid w:val="000B32E5"/>
    <w:rsid w:val="000C0D4D"/>
    <w:rsid w:val="000E4B6E"/>
    <w:rsid w:val="0012328B"/>
    <w:rsid w:val="00127720"/>
    <w:rsid w:val="001702A8"/>
    <w:rsid w:val="001733F3"/>
    <w:rsid w:val="00175880"/>
    <w:rsid w:val="002134BD"/>
    <w:rsid w:val="00214463"/>
    <w:rsid w:val="002364CE"/>
    <w:rsid w:val="00245CCC"/>
    <w:rsid w:val="002748BB"/>
    <w:rsid w:val="002804AA"/>
    <w:rsid w:val="00281BA9"/>
    <w:rsid w:val="002A0D4B"/>
    <w:rsid w:val="002A25CF"/>
    <w:rsid w:val="002C3C2E"/>
    <w:rsid w:val="002E0761"/>
    <w:rsid w:val="00331A11"/>
    <w:rsid w:val="00343A4D"/>
    <w:rsid w:val="003501D0"/>
    <w:rsid w:val="00354B6B"/>
    <w:rsid w:val="00367F4C"/>
    <w:rsid w:val="003740C0"/>
    <w:rsid w:val="00374C3D"/>
    <w:rsid w:val="003A38F8"/>
    <w:rsid w:val="003C572F"/>
    <w:rsid w:val="00483078"/>
    <w:rsid w:val="0049662E"/>
    <w:rsid w:val="004A5FB0"/>
    <w:rsid w:val="005041FE"/>
    <w:rsid w:val="00515BA5"/>
    <w:rsid w:val="0058115D"/>
    <w:rsid w:val="005B581D"/>
    <w:rsid w:val="005E7F38"/>
    <w:rsid w:val="005F0C1B"/>
    <w:rsid w:val="00645E61"/>
    <w:rsid w:val="006522FB"/>
    <w:rsid w:val="006524D0"/>
    <w:rsid w:val="00661892"/>
    <w:rsid w:val="0066314C"/>
    <w:rsid w:val="006653DC"/>
    <w:rsid w:val="006862BF"/>
    <w:rsid w:val="00693F12"/>
    <w:rsid w:val="006B1828"/>
    <w:rsid w:val="006B7C23"/>
    <w:rsid w:val="006E5C80"/>
    <w:rsid w:val="00701CB6"/>
    <w:rsid w:val="00705C7B"/>
    <w:rsid w:val="00715642"/>
    <w:rsid w:val="0072723D"/>
    <w:rsid w:val="0075048F"/>
    <w:rsid w:val="00766819"/>
    <w:rsid w:val="007711F7"/>
    <w:rsid w:val="007D6B92"/>
    <w:rsid w:val="007E701B"/>
    <w:rsid w:val="00807656"/>
    <w:rsid w:val="008407C5"/>
    <w:rsid w:val="0086085E"/>
    <w:rsid w:val="0087373F"/>
    <w:rsid w:val="008906B3"/>
    <w:rsid w:val="008A7373"/>
    <w:rsid w:val="008C0980"/>
    <w:rsid w:val="008C54F5"/>
    <w:rsid w:val="008E2D9A"/>
    <w:rsid w:val="008F63A6"/>
    <w:rsid w:val="009011D0"/>
    <w:rsid w:val="009264C5"/>
    <w:rsid w:val="00944282"/>
    <w:rsid w:val="00952309"/>
    <w:rsid w:val="009679FB"/>
    <w:rsid w:val="009860CD"/>
    <w:rsid w:val="009C0634"/>
    <w:rsid w:val="009C7DF2"/>
    <w:rsid w:val="009D071E"/>
    <w:rsid w:val="009E2FE0"/>
    <w:rsid w:val="009E5FBB"/>
    <w:rsid w:val="00A1649B"/>
    <w:rsid w:val="00A30A2C"/>
    <w:rsid w:val="00A4722B"/>
    <w:rsid w:val="00A64C7C"/>
    <w:rsid w:val="00A771E9"/>
    <w:rsid w:val="00AA7EB4"/>
    <w:rsid w:val="00AC78E8"/>
    <w:rsid w:val="00AE3515"/>
    <w:rsid w:val="00AE3C19"/>
    <w:rsid w:val="00AE594A"/>
    <w:rsid w:val="00AE77F7"/>
    <w:rsid w:val="00B32F02"/>
    <w:rsid w:val="00B7279A"/>
    <w:rsid w:val="00B96043"/>
    <w:rsid w:val="00B9674B"/>
    <w:rsid w:val="00BA3DD7"/>
    <w:rsid w:val="00BD1EAB"/>
    <w:rsid w:val="00BD731C"/>
    <w:rsid w:val="00BE43D0"/>
    <w:rsid w:val="00C015E0"/>
    <w:rsid w:val="00C21BA2"/>
    <w:rsid w:val="00C26776"/>
    <w:rsid w:val="00C3272C"/>
    <w:rsid w:val="00C331AF"/>
    <w:rsid w:val="00C44516"/>
    <w:rsid w:val="00C51167"/>
    <w:rsid w:val="00C553C0"/>
    <w:rsid w:val="00C63CAA"/>
    <w:rsid w:val="00C723FD"/>
    <w:rsid w:val="00C83B7D"/>
    <w:rsid w:val="00CB1104"/>
    <w:rsid w:val="00CE31D7"/>
    <w:rsid w:val="00CF58B2"/>
    <w:rsid w:val="00CF6194"/>
    <w:rsid w:val="00D14769"/>
    <w:rsid w:val="00D21E43"/>
    <w:rsid w:val="00D221F3"/>
    <w:rsid w:val="00D431C7"/>
    <w:rsid w:val="00D65DFF"/>
    <w:rsid w:val="00D81A44"/>
    <w:rsid w:val="00D82A71"/>
    <w:rsid w:val="00D85981"/>
    <w:rsid w:val="00DB30B4"/>
    <w:rsid w:val="00DD6E40"/>
    <w:rsid w:val="00DE42C3"/>
    <w:rsid w:val="00DF0A32"/>
    <w:rsid w:val="00E00912"/>
    <w:rsid w:val="00E3494F"/>
    <w:rsid w:val="00E36DB6"/>
    <w:rsid w:val="00E54B49"/>
    <w:rsid w:val="00E73A66"/>
    <w:rsid w:val="00EC24DE"/>
    <w:rsid w:val="00EF00F2"/>
    <w:rsid w:val="00F0106E"/>
    <w:rsid w:val="00F02933"/>
    <w:rsid w:val="00F07C86"/>
    <w:rsid w:val="00F333F7"/>
    <w:rsid w:val="00F40C9D"/>
    <w:rsid w:val="00F51B4D"/>
    <w:rsid w:val="00F56487"/>
    <w:rsid w:val="00F61A64"/>
    <w:rsid w:val="00FA007E"/>
    <w:rsid w:val="00FB19A9"/>
    <w:rsid w:val="00FC136F"/>
    <w:rsid w:val="0E6A9413"/>
    <w:rsid w:val="236CF4D4"/>
    <w:rsid w:val="6DFB194E"/>
    <w:rsid w:val="7B40A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3EC5E"/>
  <w15:chartTrackingRefBased/>
  <w15:docId w15:val="{9EDE5231-A07B-499E-BB44-1B36415DF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1D7"/>
  </w:style>
  <w:style w:type="paragraph" w:styleId="Titre1">
    <w:name w:val="heading 1"/>
    <w:basedOn w:val="Normal"/>
    <w:next w:val="Normal"/>
    <w:link w:val="Titre1Car"/>
    <w:uiPriority w:val="9"/>
    <w:qFormat/>
    <w:rsid w:val="006653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1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1A44"/>
  </w:style>
  <w:style w:type="paragraph" w:styleId="Pieddepage">
    <w:name w:val="footer"/>
    <w:basedOn w:val="Normal"/>
    <w:link w:val="PieddepageCar"/>
    <w:uiPriority w:val="99"/>
    <w:unhideWhenUsed/>
    <w:rsid w:val="00D81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1A44"/>
  </w:style>
  <w:style w:type="paragraph" w:customStyle="1" w:styleId="Default">
    <w:name w:val="Default"/>
    <w:rsid w:val="00D81A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45CC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45CC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45CCC"/>
    <w:rPr>
      <w:vertAlign w:val="superscript"/>
    </w:rPr>
  </w:style>
  <w:style w:type="table" w:styleId="TableauGrille5Fonc-Accentuation1">
    <w:name w:val="Grid Table 5 Dark Accent 1"/>
    <w:basedOn w:val="TableauNormal"/>
    <w:uiPriority w:val="50"/>
    <w:rsid w:val="008407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Paragraphedeliste">
    <w:name w:val="List Paragraph"/>
    <w:basedOn w:val="Normal"/>
    <w:uiPriority w:val="34"/>
    <w:qFormat/>
    <w:rsid w:val="00B9604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653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DC8E8273F4C346B4F65439F1CC4612" ma:contentTypeVersion="14" ma:contentTypeDescription="Crée un document." ma:contentTypeScope="" ma:versionID="7e1315f7a203892ee619295cbb11d565">
  <xsd:schema xmlns:xsd="http://www.w3.org/2001/XMLSchema" xmlns:xs="http://www.w3.org/2001/XMLSchema" xmlns:p="http://schemas.microsoft.com/office/2006/metadata/properties" xmlns:ns2="ef759f61-7319-4a67-b0d4-9fb92ede3f15" xmlns:ns3="3f5de605-c577-4249-acac-35c5c70afae3" targetNamespace="http://schemas.microsoft.com/office/2006/metadata/properties" ma:root="true" ma:fieldsID="d92828ef82072f9f15e50c200dc7da9c" ns2:_="" ns3:_="">
    <xsd:import namespace="ef759f61-7319-4a67-b0d4-9fb92ede3f15"/>
    <xsd:import namespace="3f5de605-c577-4249-acac-35c5c70afa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59f61-7319-4a67-b0d4-9fb92ede3f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0b667329-de34-4e5b-b132-b9d3f0abea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de605-c577-4249-acac-35c5c70afae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5c1207-c5d1-4d4c-85a3-49a53e0bb07b}" ma:internalName="TaxCatchAll" ma:showField="CatchAllData" ma:web="3f5de605-c577-4249-acac-35c5c70af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5de605-c577-4249-acac-35c5c70afae3" xsi:nil="true"/>
    <lcf76f155ced4ddcb4097134ff3c332f xmlns="ef759f61-7319-4a67-b0d4-9fb92ede3f1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247D5-8D95-4A5E-A330-AB79076E2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759f61-7319-4a67-b0d4-9fb92ede3f15"/>
    <ds:schemaRef ds:uri="3f5de605-c577-4249-acac-35c5c70af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A37B5D-2045-43E0-A14B-7F4CE96C90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4FB3A4-A37C-4D81-A49B-096BB893A382}">
  <ds:schemaRefs>
    <ds:schemaRef ds:uri="http://schemas.microsoft.com/office/2006/metadata/properties"/>
    <ds:schemaRef ds:uri="http://schemas.microsoft.com/office/infopath/2007/PartnerControls"/>
    <ds:schemaRef ds:uri="3f5de605-c577-4249-acac-35c5c70afae3"/>
    <ds:schemaRef ds:uri="ef759f61-7319-4a67-b0d4-9fb92ede3f15"/>
  </ds:schemaRefs>
</ds:datastoreItem>
</file>

<file path=customXml/itemProps4.xml><?xml version="1.0" encoding="utf-8"?>
<ds:datastoreItem xmlns:ds="http://schemas.openxmlformats.org/officeDocument/2006/customXml" ds:itemID="{E1DE2AD2-4006-4FF7-9E8A-C3299A6D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1</Words>
  <Characters>1386</Characters>
  <Application>Microsoft Office Word</Application>
  <DocSecurity>0</DocSecurity>
  <Lines>39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e Afli</dc:creator>
  <cp:keywords/>
  <dc:description/>
  <cp:lastModifiedBy>Raed Hsasna</cp:lastModifiedBy>
  <cp:revision>9</cp:revision>
  <dcterms:created xsi:type="dcterms:W3CDTF">2026-02-06T18:30:00Z</dcterms:created>
  <dcterms:modified xsi:type="dcterms:W3CDTF">2026-02-0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DC8E8273F4C346B4F65439F1CC4612</vt:lpwstr>
  </property>
  <property fmtid="{D5CDD505-2E9C-101B-9397-08002B2CF9AE}" pid="3" name="MediaServiceImageTags">
    <vt:lpwstr/>
  </property>
</Properties>
</file>